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6F9D6" w14:textId="5D874BE5" w:rsidR="00CD38C2" w:rsidRPr="00C24D7F" w:rsidRDefault="00C24D7F" w:rsidP="00302BE6">
      <w:r w:rsidRPr="00C24D7F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15D52F" wp14:editId="3EE95529">
                <wp:simplePos x="0" y="0"/>
                <wp:positionH relativeFrom="column">
                  <wp:posOffset>6715125</wp:posOffset>
                </wp:positionH>
                <wp:positionV relativeFrom="paragraph">
                  <wp:posOffset>1295400</wp:posOffset>
                </wp:positionV>
                <wp:extent cx="2065020" cy="60960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0083C" w14:textId="4ED421B4" w:rsidR="008E4ED4" w:rsidRPr="00C24D7F" w:rsidRDefault="008E4ED4" w:rsidP="008E4E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24D7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THREATS</w:t>
                            </w:r>
                          </w:p>
                          <w:p w14:paraId="3B1DC36B" w14:textId="7FDEAF37" w:rsidR="00C24D7F" w:rsidRDefault="00C24D7F" w:rsidP="008E4E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1CF4DEE6" w14:textId="7917D23A" w:rsidR="00C24D7F" w:rsidRDefault="00C24D7F" w:rsidP="008E4E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21E8EF83" w14:textId="77777777" w:rsidR="00C24D7F" w:rsidRPr="00302BE6" w:rsidRDefault="00C24D7F" w:rsidP="008E4ED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5D5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8.75pt;margin-top:102pt;width:162.6pt;height:4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" fillcolor="#7b7b7b [2406]" stroked="f">
                <v:textbox>
                  <w:txbxContent>
                    <w:p w14:paraId="5E20083C" w14:textId="4ED421B4" w:rsidR="008E4ED4" w:rsidRPr="00C24D7F" w:rsidRDefault="008E4ED4" w:rsidP="008E4E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C24D7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THREATS</w:t>
                      </w:r>
                    </w:p>
                    <w:p w14:paraId="3B1DC36B" w14:textId="7FDEAF37" w:rsidR="00C24D7F" w:rsidRDefault="00C24D7F" w:rsidP="008E4E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1CF4DEE6" w14:textId="7917D23A" w:rsidR="00C24D7F" w:rsidRDefault="00C24D7F" w:rsidP="008E4E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14:paraId="21E8EF83" w14:textId="77777777" w:rsidR="00C24D7F" w:rsidRPr="00302BE6" w:rsidRDefault="00C24D7F" w:rsidP="008E4ED4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24D7F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7081A6" wp14:editId="30DF77E9">
                <wp:simplePos x="0" y="0"/>
                <wp:positionH relativeFrom="column">
                  <wp:posOffset>4495800</wp:posOffset>
                </wp:positionH>
                <wp:positionV relativeFrom="paragraph">
                  <wp:posOffset>1295400</wp:posOffset>
                </wp:positionV>
                <wp:extent cx="2065020" cy="60960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E216D" w14:textId="77777777" w:rsidR="008E4ED4" w:rsidRPr="00C24D7F" w:rsidRDefault="008E4ED4" w:rsidP="008E4E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24D7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81A6" id="_x0000_s1027" type="#_x0000_t202" style="position:absolute;margin-left:354pt;margin-top:102pt;width:162.6pt;height:4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" fillcolor="#7b7b7b [2406]" stroked="f">
                <v:textbox>
                  <w:txbxContent>
                    <w:p w14:paraId="37DE216D" w14:textId="77777777" w:rsidR="008E4ED4" w:rsidRPr="00C24D7F" w:rsidRDefault="008E4ED4" w:rsidP="008E4E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C24D7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OPPORT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4D7F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999346" wp14:editId="53B4801E">
                <wp:simplePos x="0" y="0"/>
                <wp:positionH relativeFrom="column">
                  <wp:posOffset>2266950</wp:posOffset>
                </wp:positionH>
                <wp:positionV relativeFrom="paragraph">
                  <wp:posOffset>1304925</wp:posOffset>
                </wp:positionV>
                <wp:extent cx="2065020" cy="60960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BF4AE" w14:textId="77777777" w:rsidR="008E4ED4" w:rsidRPr="00C24D7F" w:rsidRDefault="008E4ED4" w:rsidP="008E4E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24D7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WEAK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99346" id="_x0000_s1028" type="#_x0000_t202" style="position:absolute;margin-left:178.5pt;margin-top:102.75pt;width:162.6pt;height:4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" fillcolor="#7b7b7b [2406]" stroked="f">
                <v:textbox>
                  <w:txbxContent>
                    <w:p w14:paraId="449BF4AE" w14:textId="77777777" w:rsidR="008E4ED4" w:rsidRPr="00C24D7F" w:rsidRDefault="008E4ED4" w:rsidP="008E4ED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C24D7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WEAKNE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4D7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F20C94" wp14:editId="6A314BB8">
                <wp:simplePos x="0" y="0"/>
                <wp:positionH relativeFrom="column">
                  <wp:posOffset>47625</wp:posOffset>
                </wp:positionH>
                <wp:positionV relativeFrom="paragraph">
                  <wp:posOffset>1295400</wp:posOffset>
                </wp:positionV>
                <wp:extent cx="2065020" cy="628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628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AC6C" w14:textId="77777777" w:rsidR="00302BE6" w:rsidRPr="00C24D7F" w:rsidRDefault="00302BE6" w:rsidP="00302B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C24D7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0C94" id="_x0000_s1029" type="#_x0000_t202" style="position:absolute;margin-left:3.75pt;margin-top:102pt;width:162.6pt;height:4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" fillcolor="#7b7b7b [2406]" stroked="f">
                <v:textbox>
                  <w:txbxContent>
                    <w:p w14:paraId="4A9EAC6C" w14:textId="77777777" w:rsidR="00302BE6" w:rsidRPr="00C24D7F" w:rsidRDefault="00302BE6" w:rsidP="00302B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C24D7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STRENG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0E20" w:rsidRPr="00C24D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EA4F51" wp14:editId="1BF19C09">
                <wp:simplePos x="0" y="0"/>
                <wp:positionH relativeFrom="column">
                  <wp:posOffset>45156</wp:posOffset>
                </wp:positionH>
                <wp:positionV relativeFrom="paragraph">
                  <wp:posOffset>327378</wp:posOffset>
                </wp:positionV>
                <wp:extent cx="4029568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5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BD94D" id="Straight Connector 4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25.8pt" to="32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FF0E20" w:rsidRPr="00C24D7F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E3277C9" wp14:editId="312A362F">
                <wp:simplePos x="0" y="0"/>
                <wp:positionH relativeFrom="column">
                  <wp:posOffset>-56443</wp:posOffset>
                </wp:positionH>
                <wp:positionV relativeFrom="paragraph">
                  <wp:posOffset>327378</wp:posOffset>
                </wp:positionV>
                <wp:extent cx="4379242" cy="643466"/>
                <wp:effectExtent l="0" t="0" r="0" b="444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242" cy="6434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AAF5C" w14:textId="77777777" w:rsidR="00FF0E20" w:rsidRPr="00C24D7F" w:rsidRDefault="00FF0E20" w:rsidP="00FF0E20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78"/>
                                <w:szCs w:val="78"/>
                              </w:rPr>
                            </w:pPr>
                            <w:r w:rsidRPr="00C24D7F">
                              <w:rPr>
                                <w:rFonts w:ascii="Arial" w:hAnsi="Arial" w:cs="Arial"/>
                                <w:b/>
                                <w:color w:val="7030A0"/>
                                <w:sz w:val="78"/>
                                <w:szCs w:val="78"/>
                              </w:rPr>
                              <w:t>SWOT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77C9" id="_x0000_s1030" type="#_x0000_t202" style="position:absolute;margin-left:-4.45pt;margin-top:25.8pt;width:344.8pt;height:50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" filled="f" stroked="f">
                <v:textbox>
                  <w:txbxContent>
                    <w:p w14:paraId="4A2AAF5C" w14:textId="77777777" w:rsidR="00FF0E20" w:rsidRPr="00C24D7F" w:rsidRDefault="00FF0E20" w:rsidP="00FF0E20">
                      <w:pPr>
                        <w:rPr>
                          <w:rFonts w:ascii="Arial" w:hAnsi="Arial" w:cs="Arial"/>
                          <w:b/>
                          <w:color w:val="7030A0"/>
                          <w:sz w:val="78"/>
                          <w:szCs w:val="78"/>
                        </w:rPr>
                      </w:pPr>
                      <w:r w:rsidRPr="00C24D7F">
                        <w:rPr>
                          <w:rFonts w:ascii="Arial" w:hAnsi="Arial" w:cs="Arial"/>
                          <w:b/>
                          <w:color w:val="7030A0"/>
                          <w:sz w:val="78"/>
                          <w:szCs w:val="78"/>
                        </w:rPr>
                        <w:t>SWOT ANALYSIS</w:t>
                      </w:r>
                    </w:p>
                  </w:txbxContent>
                </v:textbox>
              </v:shape>
            </w:pict>
          </mc:Fallback>
        </mc:AlternateContent>
      </w:r>
      <w:r w:rsidR="00FF0E20" w:rsidRPr="00C24D7F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6D6C96" wp14:editId="451E4D49">
                <wp:simplePos x="0" y="0"/>
                <wp:positionH relativeFrom="column">
                  <wp:posOffset>-45156</wp:posOffset>
                </wp:positionH>
                <wp:positionV relativeFrom="paragraph">
                  <wp:posOffset>-124178</wp:posOffset>
                </wp:positionV>
                <wp:extent cx="4119880" cy="395111"/>
                <wp:effectExtent l="0" t="0" r="0" b="508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880" cy="395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07800" w14:textId="7CFE80F6" w:rsidR="00FF0E20" w:rsidRPr="00FF0E20" w:rsidRDefault="00FF0E20" w:rsidP="00FF0E20">
                            <w:pPr>
                              <w:rPr>
                                <w:rFonts w:ascii="Arial" w:hAnsi="Arial" w:cs="Arial"/>
                                <w:color w:val="171717"/>
                                <w:sz w:val="40"/>
                                <w:szCs w:val="40"/>
                              </w:rPr>
                            </w:pPr>
                            <w:r w:rsidRPr="00FF0E20">
                              <w:rPr>
                                <w:rFonts w:ascii="Arial" w:hAnsi="Arial" w:cs="Arial"/>
                                <w:color w:val="171717"/>
                                <w:sz w:val="40"/>
                                <w:szCs w:val="40"/>
                              </w:rPr>
                              <w:t xml:space="preserve">Company </w:t>
                            </w:r>
                            <w:proofErr w:type="gramStart"/>
                            <w:r w:rsidRPr="00FF0E20">
                              <w:rPr>
                                <w:rFonts w:ascii="Arial" w:hAnsi="Arial" w:cs="Arial"/>
                                <w:color w:val="171717"/>
                                <w:sz w:val="40"/>
                                <w:szCs w:val="40"/>
                              </w:rP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6C96" id="_x0000_s1031" type="#_x0000_t202" style="position:absolute;margin-left:-3.55pt;margin-top:-9.8pt;width:324.4pt;height:31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" filled="f" stroked="f">
                <v:textbox>
                  <w:txbxContent>
                    <w:p w14:paraId="3AA07800" w14:textId="7CFE80F6" w:rsidR="00FF0E20" w:rsidRPr="00FF0E20" w:rsidRDefault="00FF0E20" w:rsidP="00FF0E20">
                      <w:pPr>
                        <w:rPr>
                          <w:rFonts w:ascii="Arial" w:hAnsi="Arial" w:cs="Arial"/>
                          <w:color w:val="171717"/>
                          <w:sz w:val="40"/>
                          <w:szCs w:val="40"/>
                        </w:rPr>
                      </w:pPr>
                      <w:r w:rsidRPr="00FF0E20">
                        <w:rPr>
                          <w:rFonts w:ascii="Arial" w:hAnsi="Arial" w:cs="Arial"/>
                          <w:color w:val="171717"/>
                          <w:sz w:val="40"/>
                          <w:szCs w:val="40"/>
                        </w:rPr>
                        <w:t xml:space="preserve">Company </w:t>
                      </w:r>
                      <w:proofErr w:type="gramStart"/>
                      <w:r w:rsidRPr="00FF0E20">
                        <w:rPr>
                          <w:rFonts w:ascii="Arial" w:hAnsi="Arial" w:cs="Arial"/>
                          <w:color w:val="171717"/>
                          <w:sz w:val="40"/>
                          <w:szCs w:val="40"/>
                        </w:rPr>
                        <w:t>na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E4ED4" w:rsidRPr="00C24D7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0C2BFB" wp14:editId="42E61298">
                <wp:simplePos x="0" y="0"/>
                <wp:positionH relativeFrom="column">
                  <wp:posOffset>6716254</wp:posOffset>
                </wp:positionH>
                <wp:positionV relativeFrom="paragraph">
                  <wp:posOffset>1680845</wp:posOffset>
                </wp:positionV>
                <wp:extent cx="2065655" cy="404114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04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3EF81" id="Rectangle 41" o:spid="_x0000_s1026" style="position:absolute;margin-left:528.85pt;margin-top:132.35pt;width:162.65pt;height:318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" fillcolor="white [3212]" stroked="f" strokeweight="1pt"/>
            </w:pict>
          </mc:Fallback>
        </mc:AlternateContent>
      </w:r>
      <w:r w:rsidR="008E4ED4" w:rsidRPr="00C24D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FD8E7B" wp14:editId="204FD95B">
                <wp:simplePos x="0" y="0"/>
                <wp:positionH relativeFrom="column">
                  <wp:posOffset>4492625</wp:posOffset>
                </wp:positionH>
                <wp:positionV relativeFrom="paragraph">
                  <wp:posOffset>1680845</wp:posOffset>
                </wp:positionV>
                <wp:extent cx="2065655" cy="404114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04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7A847" id="Rectangle 39" o:spid="_x0000_s1026" style="position:absolute;margin-left:353.75pt;margin-top:132.35pt;width:162.65pt;height:318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" fillcolor="white [3212]" stroked="f" strokeweight="1pt"/>
            </w:pict>
          </mc:Fallback>
        </mc:AlternateContent>
      </w:r>
      <w:r w:rsidR="008E4ED4" w:rsidRPr="00C24D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5A63A" wp14:editId="7C5FCC5C">
                <wp:simplePos x="0" y="0"/>
                <wp:positionH relativeFrom="column">
                  <wp:posOffset>2268220</wp:posOffset>
                </wp:positionH>
                <wp:positionV relativeFrom="paragraph">
                  <wp:posOffset>1681480</wp:posOffset>
                </wp:positionV>
                <wp:extent cx="2065655" cy="404114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4041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0785" id="Rectangle 37" o:spid="_x0000_s1026" style="position:absolute;margin-left:178.6pt;margin-top:132.4pt;width:162.65pt;height:31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" fillcolor="white [3212]" stroked="f" strokeweight="1pt"/>
            </w:pict>
          </mc:Fallback>
        </mc:AlternateContent>
      </w:r>
      <w:r w:rsidR="00302BE6" w:rsidRPr="00C24D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DBF82" wp14:editId="4CF89BBE">
                <wp:simplePos x="0" y="0"/>
                <wp:positionH relativeFrom="column">
                  <wp:posOffset>45156</wp:posOffset>
                </wp:positionH>
                <wp:positionV relativeFrom="paragraph">
                  <wp:posOffset>1682043</wp:posOffset>
                </wp:positionV>
                <wp:extent cx="2065866" cy="4041423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66" cy="40414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818C" id="Rectangle 32" o:spid="_x0000_s1026" style="position:absolute;margin-left:3.55pt;margin-top:132.45pt;width:162.65pt;height:318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" fillcolor="white [3212]" stroked="f" strokeweight="1pt"/>
            </w:pict>
          </mc:Fallback>
        </mc:AlternateContent>
      </w:r>
    </w:p>
    <w:sectPr w:rsidR="00CD38C2" w:rsidRPr="00C24D7F" w:rsidSect="00C807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F0"/>
    <w:rsid w:val="001500E1"/>
    <w:rsid w:val="00181C2A"/>
    <w:rsid w:val="00264D4A"/>
    <w:rsid w:val="00302BE6"/>
    <w:rsid w:val="0032311B"/>
    <w:rsid w:val="00636DBF"/>
    <w:rsid w:val="007B2673"/>
    <w:rsid w:val="0081739D"/>
    <w:rsid w:val="008E4ED4"/>
    <w:rsid w:val="00B55CC8"/>
    <w:rsid w:val="00B97B99"/>
    <w:rsid w:val="00C24D7F"/>
    <w:rsid w:val="00C807F0"/>
    <w:rsid w:val="00CD38C2"/>
    <w:rsid w:val="00D328F4"/>
    <w:rsid w:val="00E239EA"/>
    <w:rsid w:val="00E25C5F"/>
    <w:rsid w:val="00EC515F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F2A99"/>
  <w15:chartTrackingRefBased/>
  <w15:docId w15:val="{4A70B814-CF93-49C7-804C-D5980C3A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227B-7E3C-43ED-8A4E-AC618019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Zayn Ali</cp:lastModifiedBy>
  <cp:revision>2</cp:revision>
  <dcterms:created xsi:type="dcterms:W3CDTF">2021-01-04T07:45:00Z</dcterms:created>
  <dcterms:modified xsi:type="dcterms:W3CDTF">2021-01-04T07:45:00Z</dcterms:modified>
</cp:coreProperties>
</file>